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541E8" w14:textId="77777777" w:rsidR="00963247" w:rsidRPr="00E869FA" w:rsidRDefault="00963247" w:rsidP="00287607">
      <w:pPr>
        <w:tabs>
          <w:tab w:val="center" w:pos="6521"/>
          <w:tab w:val="left" w:pos="6663"/>
          <w:tab w:val="left" w:pos="8364"/>
        </w:tabs>
        <w:jc w:val="center"/>
        <w:rPr>
          <w:rFonts w:asciiTheme="minorHAnsi" w:hAnsiTheme="minorHAnsi" w:cstheme="minorHAnsi"/>
          <w:b/>
          <w:noProof/>
          <w:lang w:val="hr-HR"/>
        </w:rPr>
      </w:pPr>
      <w:r w:rsidRPr="00E869FA">
        <w:rPr>
          <w:rFonts w:asciiTheme="minorHAnsi" w:hAnsiTheme="minorHAnsi" w:cstheme="minorHAnsi"/>
          <w:b/>
          <w:color w:val="000000"/>
          <w:sz w:val="28"/>
          <w:szCs w:val="28"/>
          <w:lang w:val="hr-HR"/>
        </w:rPr>
        <w:t>IZJAVA O ISPUNJAVANJU SVIH OBVEZA RANIJE PREUZETIH UGOVORA PREMA DAVATELJU POTPORA</w:t>
      </w:r>
      <w:r w:rsidR="008508D9" w:rsidRPr="00E869FA">
        <w:rPr>
          <w:rFonts w:asciiTheme="minorHAnsi" w:hAnsiTheme="minorHAnsi" w:cstheme="minorHAnsi"/>
          <w:b/>
          <w:color w:val="000000"/>
          <w:sz w:val="28"/>
          <w:szCs w:val="28"/>
          <w:lang w:val="hr-HR"/>
        </w:rPr>
        <w:t xml:space="preserve"> </w:t>
      </w:r>
    </w:p>
    <w:p w14:paraId="70CE3858" w14:textId="77777777" w:rsidR="00963247" w:rsidRPr="00E869FA" w:rsidRDefault="00963247" w:rsidP="00963247">
      <w:pPr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2548AB8" w14:textId="77777777" w:rsidR="00963247" w:rsidRPr="00E869FA" w:rsidRDefault="00963247" w:rsidP="00963247">
      <w:pPr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705A8D55" w14:textId="78688FA5" w:rsidR="00963247" w:rsidRPr="00E869FA" w:rsidRDefault="00963247" w:rsidP="0028760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U skladu s Javnim pozivom </w:t>
      </w:r>
      <w:r w:rsidR="00E869FA">
        <w:rPr>
          <w:rFonts w:asciiTheme="minorHAnsi" w:hAnsiTheme="minorHAnsi" w:cstheme="minorHAnsi"/>
          <w:color w:val="000000"/>
          <w:szCs w:val="24"/>
          <w:lang w:val="hr-HR"/>
        </w:rPr>
        <w:t xml:space="preserve">Zajednice tehničke kulture </w:t>
      </w:r>
      <w:r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Bjelovarsko-bilogorske županije </w:t>
      </w:r>
      <w:r w:rsidR="00D1094E"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za 2020. </w:t>
      </w:r>
      <w:r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pod punom materijalnom i krivičnom odgovornošću </w:t>
      </w:r>
    </w:p>
    <w:p w14:paraId="5CECE393" w14:textId="77777777" w:rsidR="00963247" w:rsidRPr="00E869FA" w:rsidRDefault="00963247" w:rsidP="00963247">
      <w:pPr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06E3553F" w14:textId="77777777" w:rsidR="00963247" w:rsidRPr="00E869FA" w:rsidRDefault="00963247" w:rsidP="00963247">
      <w:pPr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5A4A195E" w14:textId="77777777" w:rsidR="00963247" w:rsidRPr="00E869FA" w:rsidRDefault="00963247" w:rsidP="00963247">
      <w:pPr>
        <w:jc w:val="center"/>
        <w:rPr>
          <w:rFonts w:asciiTheme="minorHAnsi" w:hAnsiTheme="minorHAnsi" w:cstheme="minorHAnsi"/>
          <w:b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b/>
          <w:color w:val="000000"/>
          <w:szCs w:val="24"/>
          <w:lang w:val="hr-HR"/>
        </w:rPr>
        <w:t>I Z J A V L J U J E M</w:t>
      </w:r>
    </w:p>
    <w:p w14:paraId="67BC0FED" w14:textId="77777777" w:rsidR="008508D9" w:rsidRPr="00E869FA" w:rsidRDefault="008508D9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4BBDCB4" w14:textId="77777777" w:rsidR="00D1094E" w:rsidRPr="00E869FA" w:rsidRDefault="00D1094E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kojom </w:t>
      </w:r>
      <w:r w:rsidR="00707397" w:rsidRPr="00E869FA">
        <w:rPr>
          <w:rFonts w:asciiTheme="minorHAnsi" w:hAnsiTheme="minorHAnsi" w:cstheme="minorHAnsi"/>
          <w:color w:val="000000"/>
          <w:szCs w:val="24"/>
          <w:lang w:val="hr-HR"/>
        </w:rPr>
        <w:t>s</w:t>
      </w:r>
      <w:r w:rsidRPr="00E869FA">
        <w:rPr>
          <w:rFonts w:asciiTheme="minorHAnsi" w:hAnsiTheme="minorHAnsi" w:cstheme="minorHAnsi"/>
          <w:color w:val="000000"/>
          <w:szCs w:val="24"/>
          <w:lang w:val="hr-HR"/>
        </w:rPr>
        <w:t>e izjavljuje da je prijavitelj:</w:t>
      </w:r>
    </w:p>
    <w:p w14:paraId="260EA48F" w14:textId="77777777" w:rsidR="00D1094E" w:rsidRPr="00E869FA" w:rsidRDefault="00D1094E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1ACBBA26" w14:textId="77777777" w:rsidR="00D1094E" w:rsidRPr="00E869FA" w:rsidRDefault="00D1094E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14B10020" w14:textId="77777777" w:rsidR="00D1094E" w:rsidRPr="00E869FA" w:rsidRDefault="00D1094E" w:rsidP="00963247">
      <w:pPr>
        <w:jc w:val="both"/>
        <w:rPr>
          <w:rFonts w:asciiTheme="minorHAnsi" w:hAnsiTheme="minorHAnsi" w:cstheme="minorHAnsi"/>
          <w:b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b/>
          <w:color w:val="000000"/>
          <w:szCs w:val="24"/>
          <w:lang w:val="hr-HR"/>
        </w:rPr>
        <w:t>_______________</w:t>
      </w:r>
      <w:r w:rsidR="00963247" w:rsidRPr="00E869FA">
        <w:rPr>
          <w:rFonts w:asciiTheme="minorHAnsi" w:hAnsiTheme="minorHAnsi" w:cstheme="minorHAnsi"/>
          <w:b/>
          <w:color w:val="000000"/>
          <w:szCs w:val="24"/>
          <w:u w:val="single"/>
          <w:lang w:val="hr-HR"/>
        </w:rPr>
        <w:t xml:space="preserve"> ______________________________</w:t>
      </w:r>
      <w:r w:rsidRPr="00E869FA">
        <w:rPr>
          <w:rFonts w:asciiTheme="minorHAnsi" w:hAnsiTheme="minorHAnsi" w:cstheme="minorHAnsi"/>
          <w:b/>
          <w:color w:val="000000"/>
          <w:szCs w:val="24"/>
          <w:lang w:val="hr-HR"/>
        </w:rPr>
        <w:t>__________________________________</w:t>
      </w:r>
    </w:p>
    <w:p w14:paraId="655E8791" w14:textId="77777777" w:rsidR="00D1094E" w:rsidRPr="00E869FA" w:rsidRDefault="00707397" w:rsidP="00707397">
      <w:pPr>
        <w:jc w:val="center"/>
        <w:rPr>
          <w:rFonts w:asciiTheme="minorHAnsi" w:hAnsiTheme="minorHAnsi" w:cstheme="minorHAnsi"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color w:val="000000"/>
          <w:szCs w:val="24"/>
          <w:lang w:val="hr-HR"/>
        </w:rPr>
        <w:t>(naziv udruge)</w:t>
      </w:r>
    </w:p>
    <w:p w14:paraId="7683AB80" w14:textId="77777777" w:rsidR="00A16271" w:rsidRPr="00E869FA" w:rsidRDefault="00A16271" w:rsidP="00707397">
      <w:pPr>
        <w:jc w:val="center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45747EF" w14:textId="77777777" w:rsidR="00A16271" w:rsidRPr="00E869FA" w:rsidRDefault="00A16271" w:rsidP="00707397">
      <w:pPr>
        <w:jc w:val="center"/>
        <w:rPr>
          <w:rFonts w:asciiTheme="minorHAnsi" w:hAnsiTheme="minorHAnsi" w:cstheme="minorHAnsi"/>
          <w:color w:val="000000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1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A51560" w:rsidRPr="00E869FA" w14:paraId="149768F9" w14:textId="77777777" w:rsidTr="009D579F">
        <w:trPr>
          <w:trHeight w:val="48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F6E2C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  <w:r w:rsidRPr="00E869FA"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  <w:t>OIB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95D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448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3A4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397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8D2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646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7F0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0C2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085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0DB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7A5" w14:textId="77777777" w:rsidR="00A51560" w:rsidRPr="00E869FA" w:rsidRDefault="00A51560" w:rsidP="00A5156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</w:p>
        </w:tc>
      </w:tr>
    </w:tbl>
    <w:p w14:paraId="0FA2DEBE" w14:textId="77777777" w:rsidR="00A51560" w:rsidRPr="00E869FA" w:rsidRDefault="00A51560" w:rsidP="00A51560">
      <w:pPr>
        <w:jc w:val="center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7647E108" w14:textId="77777777" w:rsidR="00A16271" w:rsidRPr="00E869FA" w:rsidRDefault="00A16271" w:rsidP="00707397">
      <w:pPr>
        <w:jc w:val="center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E90F115" w14:textId="77777777" w:rsidR="00D1094E" w:rsidRPr="00E869FA" w:rsidRDefault="00D1094E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597D9229" w14:textId="26687AAF" w:rsidR="00963247" w:rsidRPr="00E869FA" w:rsidRDefault="00FD5EC8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color w:val="000000"/>
          <w:szCs w:val="24"/>
          <w:lang w:val="hr-HR"/>
        </w:rPr>
        <w:t>ispunio</w:t>
      </w:r>
      <w:r w:rsidR="00963247"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 sve preuzete obveze prema </w:t>
      </w:r>
      <w:r w:rsidR="007A49D3"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Zajednici tehničke </w:t>
      </w:r>
      <w:r w:rsidR="00E869FA" w:rsidRPr="00E869FA">
        <w:rPr>
          <w:rFonts w:asciiTheme="minorHAnsi" w:hAnsiTheme="minorHAnsi" w:cstheme="minorHAnsi"/>
          <w:color w:val="000000"/>
          <w:szCs w:val="24"/>
          <w:lang w:val="hr-HR"/>
        </w:rPr>
        <w:t>k</w:t>
      </w:r>
      <w:r w:rsidR="007A49D3" w:rsidRPr="00E869FA">
        <w:rPr>
          <w:rFonts w:asciiTheme="minorHAnsi" w:hAnsiTheme="minorHAnsi" w:cstheme="minorHAnsi"/>
          <w:color w:val="000000"/>
          <w:szCs w:val="24"/>
          <w:lang w:val="hr-HR"/>
        </w:rPr>
        <w:t xml:space="preserve">ulture </w:t>
      </w:r>
      <w:r w:rsidR="00963247" w:rsidRPr="00E869FA">
        <w:rPr>
          <w:rFonts w:asciiTheme="minorHAnsi" w:hAnsiTheme="minorHAnsi" w:cstheme="minorHAnsi"/>
          <w:color w:val="000000"/>
          <w:szCs w:val="24"/>
          <w:lang w:val="hr-HR"/>
        </w:rPr>
        <w:t>Bjelovarsko-bilogorske županije i  drugim davateljima potpora za provedbu programa i projekata, s kojima je do sada sklopio Ugovore o financiranju te da po tim osnovama nema nikakvih dugovanja.</w:t>
      </w:r>
    </w:p>
    <w:p w14:paraId="415D1F70" w14:textId="77777777" w:rsidR="00963247" w:rsidRPr="00E869FA" w:rsidRDefault="00963247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  <w:r w:rsidRPr="00E869FA">
        <w:rPr>
          <w:rFonts w:asciiTheme="minorHAnsi" w:hAnsiTheme="minorHAnsi" w:cstheme="minorHAnsi"/>
          <w:color w:val="000000"/>
          <w:szCs w:val="24"/>
          <w:lang w:val="hr-HR"/>
        </w:rPr>
        <w:tab/>
      </w:r>
    </w:p>
    <w:p w14:paraId="2C8BDEC9" w14:textId="77777777" w:rsidR="00963247" w:rsidRPr="00E869FA" w:rsidRDefault="00963247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0CEE895C" w14:textId="77777777" w:rsidR="00963247" w:rsidRPr="00E869FA" w:rsidRDefault="00963247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61834B6" w14:textId="77777777" w:rsidR="00707397" w:rsidRPr="00E869FA" w:rsidRDefault="00707397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tbl>
      <w:tblPr>
        <w:tblpPr w:leftFromText="180" w:rightFromText="180" w:vertAnchor="text" w:horzAnchor="margin" w:tblpY="25"/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466"/>
        <w:gridCol w:w="3811"/>
      </w:tblGrid>
      <w:tr w:rsidR="00707397" w:rsidRPr="00E869FA" w14:paraId="6DFE49A7" w14:textId="77777777" w:rsidTr="009D579F">
        <w:trPr>
          <w:trHeight w:val="492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9AAFCFD" w14:textId="77777777" w:rsidR="004C7AC3" w:rsidRPr="00E869FA" w:rsidRDefault="00707397" w:rsidP="0070739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869F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Mjesto </w:t>
            </w:r>
          </w:p>
          <w:p w14:paraId="0FB84BB5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869F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>i datum:</w:t>
            </w:r>
          </w:p>
          <w:p w14:paraId="2C3D1168" w14:textId="77777777" w:rsidR="004C7AC3" w:rsidRPr="00E869FA" w:rsidRDefault="004C7AC3" w:rsidP="0070739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14:paraId="3DD19487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  <w:p w14:paraId="2C3BDF67" w14:textId="77777777" w:rsidR="004C7AC3" w:rsidRPr="00E869FA" w:rsidRDefault="004C7AC3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466" w:type="dxa"/>
            <w:tcMar>
              <w:bottom w:w="28" w:type="dxa"/>
              <w:right w:w="57" w:type="dxa"/>
            </w:tcMar>
            <w:vAlign w:val="center"/>
          </w:tcPr>
          <w:p w14:paraId="0FF63C86" w14:textId="77777777" w:rsidR="00707397" w:rsidRPr="00E869FA" w:rsidRDefault="0021217F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  <w:r w:rsidRPr="00E869F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  <w:t xml:space="preserve">       </w:t>
            </w:r>
            <w:r w:rsidRPr="00E869F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                                  M.P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14:paraId="747CACCE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707397" w:rsidRPr="00E869FA" w14:paraId="54BE1A8A" w14:textId="77777777" w:rsidTr="009D579F">
        <w:trPr>
          <w:trHeight w:val="491"/>
        </w:trPr>
        <w:tc>
          <w:tcPr>
            <w:tcW w:w="2127" w:type="dxa"/>
          </w:tcPr>
          <w:p w14:paraId="4F5C7E62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2A69530A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466" w:type="dxa"/>
          </w:tcPr>
          <w:p w14:paraId="25A36D84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14:paraId="09AD345A" w14:textId="77777777" w:rsidR="00707397" w:rsidRPr="00E869FA" w:rsidRDefault="00707397" w:rsidP="007073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</w:pPr>
            <w:r w:rsidRPr="00E869F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hr-HR"/>
              </w:rPr>
              <w:t xml:space="preserve">Ime i prezime te potpis osobe ovlaštene za zastupanje prijavitelja </w:t>
            </w:r>
          </w:p>
        </w:tc>
      </w:tr>
    </w:tbl>
    <w:p w14:paraId="1C0D02AB" w14:textId="77777777" w:rsidR="00707397" w:rsidRPr="00E869FA" w:rsidRDefault="00707397" w:rsidP="00963247">
      <w:pPr>
        <w:jc w:val="both"/>
        <w:rPr>
          <w:rFonts w:asciiTheme="minorHAnsi" w:hAnsiTheme="minorHAnsi" w:cstheme="minorHAnsi"/>
          <w:color w:val="000000"/>
          <w:szCs w:val="24"/>
          <w:lang w:val="hr-HR"/>
        </w:rPr>
      </w:pPr>
    </w:p>
    <w:p w14:paraId="3A2C0821" w14:textId="77777777" w:rsidR="00707397" w:rsidRPr="00E869FA" w:rsidRDefault="00707397" w:rsidP="00963247">
      <w:pPr>
        <w:jc w:val="both"/>
        <w:rPr>
          <w:color w:val="000000"/>
          <w:szCs w:val="24"/>
          <w:lang w:val="hr-HR"/>
        </w:rPr>
      </w:pPr>
    </w:p>
    <w:p w14:paraId="4640A1B2" w14:textId="77777777" w:rsidR="00707397" w:rsidRPr="00E869FA" w:rsidRDefault="00707397" w:rsidP="00963247">
      <w:pPr>
        <w:jc w:val="both"/>
        <w:rPr>
          <w:color w:val="000000"/>
          <w:szCs w:val="24"/>
          <w:lang w:val="hr-HR"/>
        </w:rPr>
      </w:pPr>
    </w:p>
    <w:p w14:paraId="3887FCFC" w14:textId="77777777" w:rsidR="00707397" w:rsidRPr="00E869FA" w:rsidRDefault="00707397" w:rsidP="00963247">
      <w:pPr>
        <w:jc w:val="both"/>
        <w:rPr>
          <w:color w:val="000000"/>
          <w:sz w:val="18"/>
          <w:szCs w:val="18"/>
          <w:lang w:val="hr-HR"/>
        </w:rPr>
      </w:pPr>
    </w:p>
    <w:p w14:paraId="08BEE0EA" w14:textId="4AD9F819" w:rsidR="00B853F2" w:rsidRPr="00E869FA" w:rsidRDefault="00B853F2" w:rsidP="00707397">
      <w:pPr>
        <w:jc w:val="both"/>
        <w:rPr>
          <w:color w:val="000000"/>
          <w:sz w:val="18"/>
          <w:szCs w:val="18"/>
          <w:lang w:val="hr-HR"/>
        </w:rPr>
      </w:pPr>
    </w:p>
    <w:sectPr w:rsidR="00B853F2" w:rsidRPr="00E869FA" w:rsidSect="005028E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19952" w14:textId="77777777" w:rsidR="00554BD0" w:rsidRDefault="00554BD0">
      <w:r>
        <w:separator/>
      </w:r>
    </w:p>
  </w:endnote>
  <w:endnote w:type="continuationSeparator" w:id="0">
    <w:p w14:paraId="6F8184AB" w14:textId="77777777" w:rsidR="00554BD0" w:rsidRDefault="0055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8944" w14:textId="77777777" w:rsidR="007A49D3" w:rsidRPr="00B329F4" w:rsidRDefault="007A49D3" w:rsidP="007A49D3">
    <w:pPr>
      <w:jc w:val="center"/>
      <w:rPr>
        <w:rFonts w:ascii="Arial" w:hAnsi="Arial" w:cs="Arial"/>
        <w:sz w:val="18"/>
        <w:szCs w:val="18"/>
      </w:rPr>
    </w:pPr>
    <w:bookmarkStart w:id="2" w:name="_Hlk534543063"/>
    <w:r w:rsidRPr="00B329F4">
      <w:rPr>
        <w:rFonts w:ascii="Arial" w:hAnsi="Arial" w:cs="Arial"/>
        <w:sz w:val="18"/>
        <w:szCs w:val="18"/>
      </w:rPr>
      <w:t>ADRESA: Dr. Ante Starčevića 8   43000 Bjelovar</w:t>
    </w:r>
  </w:p>
  <w:p w14:paraId="1743AA9B" w14:textId="77777777" w:rsidR="007A49D3" w:rsidRPr="00B329F4" w:rsidRDefault="007A49D3" w:rsidP="007A49D3">
    <w:pPr>
      <w:jc w:val="center"/>
      <w:rPr>
        <w:rFonts w:ascii="Arial" w:hAnsi="Arial" w:cs="Arial"/>
        <w:sz w:val="18"/>
        <w:szCs w:val="18"/>
      </w:rPr>
    </w:pPr>
    <w:r w:rsidRPr="00B329F4">
      <w:rPr>
        <w:rFonts w:ascii="Arial" w:hAnsi="Arial" w:cs="Arial"/>
        <w:sz w:val="18"/>
        <w:szCs w:val="18"/>
      </w:rPr>
      <w:t>OIB: 98770406354     MB: 0607738      IBAN: HR3924020061100068954</w:t>
    </w:r>
    <w:bookmarkEnd w:id="2"/>
  </w:p>
  <w:p w14:paraId="47A80278" w14:textId="6EF64C93"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D7480" w14:textId="77777777" w:rsidR="001C1DE0" w:rsidRDefault="00B45469">
    <w:pPr>
      <w:pStyle w:val="Podnoje"/>
    </w:pPr>
    <w:r>
      <w:rPr>
        <w:noProof/>
        <w:lang w:val="hr-H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BC157B6" wp14:editId="234ED58F">
              <wp:simplePos x="0" y="0"/>
              <wp:positionH relativeFrom="column">
                <wp:posOffset>-715010</wp:posOffset>
              </wp:positionH>
              <wp:positionV relativeFrom="paragraph">
                <wp:posOffset>316229</wp:posOffset>
              </wp:positionV>
              <wp:extent cx="7550785" cy="0"/>
              <wp:effectExtent l="0" t="0" r="1206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50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E0BFD" id="Straight Connector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" strokecolor="black [3040]">
              <o:lock v:ext="edit" shapetype="f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2638CC4" wp14:editId="601C0F6C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F88825E" wp14:editId="22FE2BB7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0F583" w14:textId="77777777" w:rsidR="00A65000" w:rsidRPr="00A65000" w:rsidRDefault="00554BD0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županija, Dr. Ante Starčevića 8, </w:t>
                          </w:r>
                          <w:proofErr w:type="gram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proofErr w:type="gram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69A75264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882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lk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sZJxNhIXYX1kfhyOK4tfTMSWnQ/OetpZUvuf+zBSc70J0uc&#10;38zm87jjSZkvljkp7tJSXVrACoIqeeBsFDch/YuxsTuaTaMSba+VnEqmVUxsnr5N3PVLPXm9fu71&#10;L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ClIZZCICAAAkBAAADgAAAAAAAAAAAAAAAAAuAgAAZHJzL2Uyb0RvYy54&#10;bWxQSwECLQAUAAYACAAAACEApogfVN8AAAALAQAADwAAAAAAAAAAAAAAAAB8BAAAZHJzL2Rvd25y&#10;ZXYueG1sUEsFBgAAAAAEAAQA8wAAAIgFAAAAAA==&#10;" stroked="f">
              <v:textbox>
                <w:txbxContent>
                  <w:p w14:paraId="1410F583" w14:textId="77777777" w:rsidR="00A65000" w:rsidRPr="00A65000" w:rsidRDefault="0055493B" w:rsidP="00A65000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, Dr. Ante Starčevića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69A75264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349B4464" w14:textId="77777777" w:rsidR="008F77CC" w:rsidRDefault="008F77CC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C5561" w14:textId="77777777" w:rsidR="00554BD0" w:rsidRDefault="00554BD0">
      <w:r>
        <w:separator/>
      </w:r>
    </w:p>
  </w:footnote>
  <w:footnote w:type="continuationSeparator" w:id="0">
    <w:p w14:paraId="74DC67DA" w14:textId="77777777" w:rsidR="00554BD0" w:rsidRDefault="0055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5B4F" w14:textId="77777777" w:rsidR="00CE3E5D" w:rsidRDefault="007E2C3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0D7AEC1" w14:textId="77777777"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107BB" w14:textId="77777777" w:rsidR="007A49D3" w:rsidRPr="00B329F4" w:rsidRDefault="00D1094E" w:rsidP="007A49D3">
    <w:pPr>
      <w:spacing w:line="259" w:lineRule="auto"/>
      <w:rPr>
        <w:rFonts w:ascii="Arial" w:hAnsi="Arial" w:cs="Arial"/>
        <w:b/>
      </w:rPr>
    </w:pPr>
    <w:r w:rsidRPr="00D1094E">
      <w:rPr>
        <w:rFonts w:ascii="Calibri" w:eastAsia="Calibri" w:hAnsi="Calibri"/>
        <w:noProof/>
        <w:sz w:val="22"/>
        <w:szCs w:val="24"/>
        <w:lang w:val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3EA263" wp14:editId="2FE8902D">
              <wp:simplePos x="0" y="0"/>
              <wp:positionH relativeFrom="column">
                <wp:posOffset>5185410</wp:posOffset>
              </wp:positionH>
              <wp:positionV relativeFrom="paragraph">
                <wp:posOffset>-8890</wp:posOffset>
              </wp:positionV>
              <wp:extent cx="914400" cy="222250"/>
              <wp:effectExtent l="0" t="0" r="19050" b="254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FBD9C" w14:textId="77777777" w:rsidR="00D1094E" w:rsidRPr="00D1094E" w:rsidRDefault="00D1094E" w:rsidP="00D1094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094E">
                            <w:rPr>
                              <w:b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D109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zjava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EA263" id="Rectangle 2" o:spid="_x0000_s1026" style="position:absolute;margin-left:408.3pt;margin-top:-.7pt;width:1in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">
              <v:textbox>
                <w:txbxContent>
                  <w:p w14:paraId="0BDFBD9C" w14:textId="77777777" w:rsidR="00D1094E" w:rsidRPr="00D1094E" w:rsidRDefault="00D1094E" w:rsidP="00D1094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094E">
                      <w:rPr>
                        <w:b/>
                        <w:sz w:val="16"/>
                        <w:szCs w:val="16"/>
                      </w:rPr>
                      <w:t xml:space="preserve">      </w:t>
                    </w:r>
                    <w:r w:rsidRPr="00D1094E">
                      <w:rPr>
                        <w:rFonts w:ascii="Arial" w:hAnsi="Arial" w:cs="Arial"/>
                        <w:sz w:val="16"/>
                        <w:szCs w:val="16"/>
                      </w:rPr>
                      <w:t>Izjava-1</w:t>
                    </w:r>
                  </w:p>
                </w:txbxContent>
              </v:textbox>
            </v:rect>
          </w:pict>
        </mc:Fallback>
      </mc:AlternateContent>
    </w:r>
    <w:r>
      <w:tab/>
    </w:r>
    <w:r w:rsidR="007A49D3">
      <w:t xml:space="preserve">   </w:t>
    </w:r>
    <w:bookmarkStart w:id="0" w:name="_Hlk525426488"/>
    <w:bookmarkStart w:id="1" w:name="_Hlk66378745"/>
    <w:r w:rsidR="007A49D3" w:rsidRPr="00B329F4">
      <w:rPr>
        <w:rFonts w:ascii="Arial" w:hAnsi="Arial" w:cs="Arial"/>
        <w:b/>
      </w:rPr>
      <w:t>ZAJEDNICA TEHNIČKE KULTURE</w: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394BC42" wp14:editId="4C06ED31">
              <wp:simplePos x="0" y="0"/>
              <wp:positionH relativeFrom="column">
                <wp:posOffset>285750</wp:posOffset>
              </wp:positionH>
              <wp:positionV relativeFrom="paragraph">
                <wp:posOffset>102870</wp:posOffset>
              </wp:positionV>
              <wp:extent cx="91440" cy="91440"/>
              <wp:effectExtent l="13970" t="6350" r="8890" b="698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65B72" id="Rectangle 10" o:spid="_x0000_s1026" style="position:absolute;margin-left:22.5pt;margin-top:8.1pt;width:7.2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5ZGAIAADo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" o:allowincell="f" fillcolor="red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0C65A00" wp14:editId="14778CBE">
              <wp:simplePos x="0" y="0"/>
              <wp:positionH relativeFrom="column">
                <wp:posOffset>194310</wp:posOffset>
              </wp:positionH>
              <wp:positionV relativeFrom="paragraph">
                <wp:posOffset>194310</wp:posOffset>
              </wp:positionV>
              <wp:extent cx="91440" cy="91440"/>
              <wp:effectExtent l="8255" t="12065" r="5080" b="1079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26C79" id="Line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5.3pt" to="22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95F073A" wp14:editId="5DA50A5E">
              <wp:simplePos x="0" y="0"/>
              <wp:positionH relativeFrom="column">
                <wp:posOffset>377190</wp:posOffset>
              </wp:positionH>
              <wp:positionV relativeFrom="paragraph">
                <wp:posOffset>11430</wp:posOffset>
              </wp:positionV>
              <wp:extent cx="91440" cy="91440"/>
              <wp:effectExtent l="10160" t="10160" r="12700" b="127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6609A" id="Line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.9pt" to="36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F8BB13C" wp14:editId="4D1B12A7">
              <wp:simplePos x="0" y="0"/>
              <wp:positionH relativeFrom="column">
                <wp:posOffset>285750</wp:posOffset>
              </wp:positionH>
              <wp:positionV relativeFrom="paragraph">
                <wp:posOffset>102870</wp:posOffset>
              </wp:positionV>
              <wp:extent cx="0" cy="91440"/>
              <wp:effectExtent l="13970" t="6350" r="5080" b="6985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C45C1" id="Line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8.1pt" to="22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2A771ED" wp14:editId="0CCA6219">
              <wp:simplePos x="0" y="0"/>
              <wp:positionH relativeFrom="column">
                <wp:posOffset>285750</wp:posOffset>
              </wp:positionH>
              <wp:positionV relativeFrom="paragraph">
                <wp:posOffset>194310</wp:posOffset>
              </wp:positionV>
              <wp:extent cx="182880" cy="0"/>
              <wp:effectExtent l="13970" t="12065" r="12700" b="6985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D3084"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5.3pt" to="36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B221A1F" wp14:editId="7650E436">
              <wp:simplePos x="0" y="0"/>
              <wp:positionH relativeFrom="column">
                <wp:posOffset>377190</wp:posOffset>
              </wp:positionH>
              <wp:positionV relativeFrom="paragraph">
                <wp:posOffset>194310</wp:posOffset>
              </wp:positionV>
              <wp:extent cx="91440" cy="91440"/>
              <wp:effectExtent l="10160" t="12065" r="12700" b="10795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9BEF1" id="Line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5.3pt" to="36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84FDA5D" wp14:editId="4A78E73E">
              <wp:simplePos x="0" y="0"/>
              <wp:positionH relativeFrom="column">
                <wp:posOffset>194310</wp:posOffset>
              </wp:positionH>
              <wp:positionV relativeFrom="paragraph">
                <wp:posOffset>11430</wp:posOffset>
              </wp:positionV>
              <wp:extent cx="91440" cy="91440"/>
              <wp:effectExtent l="8255" t="10160" r="5080" b="12700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68E67" id="Line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pt" to="2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B4C1DFA" wp14:editId="5226BB3D">
              <wp:simplePos x="0" y="0"/>
              <wp:positionH relativeFrom="column">
                <wp:posOffset>285750</wp:posOffset>
              </wp:positionH>
              <wp:positionV relativeFrom="paragraph">
                <wp:posOffset>11430</wp:posOffset>
              </wp:positionV>
              <wp:extent cx="182880" cy="182880"/>
              <wp:effectExtent l="13970" t="10160" r="12700" b="6985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4E327" id="Rectangle 2" o:spid="_x0000_s1026" style="position:absolute;margin-left:22.5pt;margin-top:.9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VQHAIAADw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" o:allowincell="f"/>
          </w:pict>
        </mc:Fallback>
      </mc:AlternateContent>
    </w:r>
    <w:r w:rsidR="007A49D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E9EE93" wp14:editId="537247F5">
              <wp:simplePos x="0" y="0"/>
              <wp:positionH relativeFrom="column">
                <wp:posOffset>194310</wp:posOffset>
              </wp:positionH>
              <wp:positionV relativeFrom="paragraph">
                <wp:posOffset>102870</wp:posOffset>
              </wp:positionV>
              <wp:extent cx="182880" cy="182880"/>
              <wp:effectExtent l="8255" t="6350" r="8890" b="10795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C469F" id="Rectangle 3" o:spid="_x0000_s1026" style="position:absolute;margin-left:15.3pt;margin-top:8.1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" o:allowincell="f"/>
          </w:pict>
        </mc:Fallback>
      </mc:AlternateContent>
    </w:r>
  </w:p>
  <w:p w14:paraId="39324D7A" w14:textId="77777777" w:rsidR="007A49D3" w:rsidRPr="00B329F4" w:rsidRDefault="007A49D3" w:rsidP="007A49D3">
    <w:pPr>
      <w:keepNext/>
      <w:spacing w:line="259" w:lineRule="auto"/>
      <w:outlineLvl w:val="0"/>
      <w:rPr>
        <w:rFonts w:ascii="Arial" w:hAnsi="Arial" w:cs="Arial"/>
        <w:b/>
        <w:bCs/>
      </w:rPr>
    </w:pPr>
    <w:r w:rsidRPr="00B329F4">
      <w:rPr>
        <w:rFonts w:ascii="Arial" w:hAnsi="Arial" w:cs="Arial"/>
        <w:b/>
        <w:bCs/>
      </w:rPr>
      <w:t xml:space="preserve">            </w:t>
    </w:r>
    <w:r>
      <w:rPr>
        <w:rFonts w:ascii="Arial" w:hAnsi="Arial" w:cs="Arial"/>
        <w:b/>
        <w:bCs/>
      </w:rPr>
      <w:t xml:space="preserve"> </w:t>
    </w:r>
    <w:r w:rsidRPr="00B329F4">
      <w:rPr>
        <w:rFonts w:ascii="Arial" w:hAnsi="Arial" w:cs="Arial"/>
        <w:b/>
        <w:bCs/>
      </w:rPr>
      <w:t>BJELOVARSKO</w:t>
    </w:r>
    <w:r>
      <w:rPr>
        <w:rFonts w:ascii="Arial" w:hAnsi="Arial" w:cs="Arial"/>
        <w:b/>
        <w:bCs/>
      </w:rPr>
      <w:t xml:space="preserve"> </w:t>
    </w:r>
    <w:r w:rsidRPr="00B329F4">
      <w:rPr>
        <w:rFonts w:ascii="Arial" w:hAnsi="Arial" w:cs="Arial"/>
        <w:b/>
        <w:bCs/>
      </w:rPr>
      <w:t xml:space="preserve">- </w:t>
    </w:r>
    <w:r>
      <w:rPr>
        <w:rFonts w:ascii="Arial" w:hAnsi="Arial" w:cs="Arial"/>
        <w:b/>
        <w:bCs/>
      </w:rPr>
      <w:t>BILOGORSKE</w:t>
    </w:r>
    <w:r w:rsidRPr="00B329F4">
      <w:rPr>
        <w:rFonts w:ascii="Arial" w:hAnsi="Arial" w:cs="Arial"/>
        <w:b/>
        <w:bCs/>
      </w:rPr>
      <w:t xml:space="preserve"> ŽUPANIJE</w:t>
    </w:r>
    <w:bookmarkEnd w:id="0"/>
  </w:p>
  <w:bookmarkEnd w:id="1"/>
  <w:p w14:paraId="33FC2AB8" w14:textId="59D3208E" w:rsidR="00D1094E" w:rsidRDefault="00D1094E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9B0D43"/>
    <w:multiLevelType w:val="hybridMultilevel"/>
    <w:tmpl w:val="28C8D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319"/>
    <w:multiLevelType w:val="hybridMultilevel"/>
    <w:tmpl w:val="C51C4360"/>
    <w:lvl w:ilvl="0" w:tplc="4D0C5B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4" w15:restartNumberingAfterBreak="0">
    <w:nsid w:val="1E69517C"/>
    <w:multiLevelType w:val="hybridMultilevel"/>
    <w:tmpl w:val="631EE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2678"/>
    <w:multiLevelType w:val="multilevel"/>
    <w:tmpl w:val="299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B7B66"/>
    <w:multiLevelType w:val="multilevel"/>
    <w:tmpl w:val="794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9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0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BE7CFE"/>
    <w:multiLevelType w:val="hybridMultilevel"/>
    <w:tmpl w:val="807CA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C68"/>
    <w:multiLevelType w:val="hybridMultilevel"/>
    <w:tmpl w:val="C65E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17"/>
  </w:num>
  <w:num w:numId="14">
    <w:abstractNumId w:val="6"/>
  </w:num>
  <w:num w:numId="15">
    <w:abstractNumId w:val="5"/>
  </w:num>
  <w:num w:numId="16">
    <w:abstractNumId w:val="1"/>
  </w:num>
  <w:num w:numId="17">
    <w:abstractNumId w:val="2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3B9E"/>
    <w:rsid w:val="00023F38"/>
    <w:rsid w:val="00082634"/>
    <w:rsid w:val="00083603"/>
    <w:rsid w:val="00092F25"/>
    <w:rsid w:val="000B3676"/>
    <w:rsid w:val="000B6710"/>
    <w:rsid w:val="000B711D"/>
    <w:rsid w:val="000D6161"/>
    <w:rsid w:val="00110A66"/>
    <w:rsid w:val="0011723D"/>
    <w:rsid w:val="0013213A"/>
    <w:rsid w:val="00136EDC"/>
    <w:rsid w:val="00143751"/>
    <w:rsid w:val="00155A4A"/>
    <w:rsid w:val="00156BA1"/>
    <w:rsid w:val="001611BB"/>
    <w:rsid w:val="00165D14"/>
    <w:rsid w:val="00172217"/>
    <w:rsid w:val="001723C8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D4EC9"/>
    <w:rsid w:val="001E1197"/>
    <w:rsid w:val="00200030"/>
    <w:rsid w:val="002078D7"/>
    <w:rsid w:val="0021217F"/>
    <w:rsid w:val="002442E0"/>
    <w:rsid w:val="00267D8C"/>
    <w:rsid w:val="00274511"/>
    <w:rsid w:val="002825B6"/>
    <w:rsid w:val="00287401"/>
    <w:rsid w:val="00287607"/>
    <w:rsid w:val="0029106D"/>
    <w:rsid w:val="00294051"/>
    <w:rsid w:val="002A5C62"/>
    <w:rsid w:val="002B4D14"/>
    <w:rsid w:val="002B6F9F"/>
    <w:rsid w:val="002C599D"/>
    <w:rsid w:val="002C6558"/>
    <w:rsid w:val="002E19C9"/>
    <w:rsid w:val="0030318C"/>
    <w:rsid w:val="003032AE"/>
    <w:rsid w:val="00316562"/>
    <w:rsid w:val="00320271"/>
    <w:rsid w:val="0032156B"/>
    <w:rsid w:val="00332DA7"/>
    <w:rsid w:val="00333EDD"/>
    <w:rsid w:val="00337008"/>
    <w:rsid w:val="003377C3"/>
    <w:rsid w:val="003502EC"/>
    <w:rsid w:val="00351D9D"/>
    <w:rsid w:val="00354544"/>
    <w:rsid w:val="00392791"/>
    <w:rsid w:val="0039397B"/>
    <w:rsid w:val="003A7882"/>
    <w:rsid w:val="003B45F3"/>
    <w:rsid w:val="003B4F3F"/>
    <w:rsid w:val="003C244F"/>
    <w:rsid w:val="003D24DA"/>
    <w:rsid w:val="003E1974"/>
    <w:rsid w:val="003E323E"/>
    <w:rsid w:val="003F0286"/>
    <w:rsid w:val="003F0C81"/>
    <w:rsid w:val="003F43F1"/>
    <w:rsid w:val="003F44E1"/>
    <w:rsid w:val="003F61D1"/>
    <w:rsid w:val="003F6498"/>
    <w:rsid w:val="0041450F"/>
    <w:rsid w:val="00416B61"/>
    <w:rsid w:val="00420929"/>
    <w:rsid w:val="00421CFA"/>
    <w:rsid w:val="00430A30"/>
    <w:rsid w:val="0049053C"/>
    <w:rsid w:val="00494934"/>
    <w:rsid w:val="004A0151"/>
    <w:rsid w:val="004A11FD"/>
    <w:rsid w:val="004A1FE6"/>
    <w:rsid w:val="004A209A"/>
    <w:rsid w:val="004A6C55"/>
    <w:rsid w:val="004B06A2"/>
    <w:rsid w:val="004B5D12"/>
    <w:rsid w:val="004C341D"/>
    <w:rsid w:val="004C7AC3"/>
    <w:rsid w:val="004D1996"/>
    <w:rsid w:val="004D6B05"/>
    <w:rsid w:val="004E4219"/>
    <w:rsid w:val="004E4E17"/>
    <w:rsid w:val="004F6767"/>
    <w:rsid w:val="005028E3"/>
    <w:rsid w:val="00513BA8"/>
    <w:rsid w:val="00517D4D"/>
    <w:rsid w:val="00523EFE"/>
    <w:rsid w:val="0055493B"/>
    <w:rsid w:val="00554BD0"/>
    <w:rsid w:val="0058548A"/>
    <w:rsid w:val="00596962"/>
    <w:rsid w:val="005A6780"/>
    <w:rsid w:val="005A71FF"/>
    <w:rsid w:val="005B41EB"/>
    <w:rsid w:val="005C6A0B"/>
    <w:rsid w:val="005E12DC"/>
    <w:rsid w:val="005E4302"/>
    <w:rsid w:val="005E58AF"/>
    <w:rsid w:val="005F12AE"/>
    <w:rsid w:val="005F3E57"/>
    <w:rsid w:val="0061241B"/>
    <w:rsid w:val="00625D30"/>
    <w:rsid w:val="0063046B"/>
    <w:rsid w:val="00632A85"/>
    <w:rsid w:val="00634EB2"/>
    <w:rsid w:val="00637951"/>
    <w:rsid w:val="00653380"/>
    <w:rsid w:val="00656196"/>
    <w:rsid w:val="006630B5"/>
    <w:rsid w:val="00674A5F"/>
    <w:rsid w:val="00680B00"/>
    <w:rsid w:val="0068396E"/>
    <w:rsid w:val="0069483D"/>
    <w:rsid w:val="006C1799"/>
    <w:rsid w:val="006E024F"/>
    <w:rsid w:val="006E211A"/>
    <w:rsid w:val="006F5F8D"/>
    <w:rsid w:val="00707397"/>
    <w:rsid w:val="007135B1"/>
    <w:rsid w:val="007174C5"/>
    <w:rsid w:val="0072478C"/>
    <w:rsid w:val="00727B6B"/>
    <w:rsid w:val="0075102D"/>
    <w:rsid w:val="007542AA"/>
    <w:rsid w:val="00762766"/>
    <w:rsid w:val="00773E3B"/>
    <w:rsid w:val="00775F7F"/>
    <w:rsid w:val="00782419"/>
    <w:rsid w:val="00783732"/>
    <w:rsid w:val="00793CDA"/>
    <w:rsid w:val="00797CB4"/>
    <w:rsid w:val="007A08D3"/>
    <w:rsid w:val="007A49D3"/>
    <w:rsid w:val="007B3366"/>
    <w:rsid w:val="007B7F6B"/>
    <w:rsid w:val="007C7031"/>
    <w:rsid w:val="007E102E"/>
    <w:rsid w:val="007E2C37"/>
    <w:rsid w:val="007E3AD9"/>
    <w:rsid w:val="007F5CB3"/>
    <w:rsid w:val="00810E6E"/>
    <w:rsid w:val="0081186C"/>
    <w:rsid w:val="00820152"/>
    <w:rsid w:val="0082289D"/>
    <w:rsid w:val="00822B38"/>
    <w:rsid w:val="00825655"/>
    <w:rsid w:val="00833218"/>
    <w:rsid w:val="00834B1C"/>
    <w:rsid w:val="00835B9B"/>
    <w:rsid w:val="00836164"/>
    <w:rsid w:val="008367FD"/>
    <w:rsid w:val="00841036"/>
    <w:rsid w:val="00842901"/>
    <w:rsid w:val="008448B6"/>
    <w:rsid w:val="008508D9"/>
    <w:rsid w:val="00860960"/>
    <w:rsid w:val="00861106"/>
    <w:rsid w:val="008620E6"/>
    <w:rsid w:val="008678D1"/>
    <w:rsid w:val="00876E93"/>
    <w:rsid w:val="008A3D2C"/>
    <w:rsid w:val="008A5AD1"/>
    <w:rsid w:val="008B239D"/>
    <w:rsid w:val="008D115A"/>
    <w:rsid w:val="008D27E1"/>
    <w:rsid w:val="008D4299"/>
    <w:rsid w:val="008D6827"/>
    <w:rsid w:val="008F222F"/>
    <w:rsid w:val="008F241C"/>
    <w:rsid w:val="008F31E4"/>
    <w:rsid w:val="008F563F"/>
    <w:rsid w:val="008F77CC"/>
    <w:rsid w:val="00913180"/>
    <w:rsid w:val="00913C2C"/>
    <w:rsid w:val="00915739"/>
    <w:rsid w:val="00923EEC"/>
    <w:rsid w:val="00931DAA"/>
    <w:rsid w:val="00940783"/>
    <w:rsid w:val="00946713"/>
    <w:rsid w:val="00954986"/>
    <w:rsid w:val="009572C2"/>
    <w:rsid w:val="00957BFF"/>
    <w:rsid w:val="00963247"/>
    <w:rsid w:val="00974ED2"/>
    <w:rsid w:val="00975E05"/>
    <w:rsid w:val="00982EA5"/>
    <w:rsid w:val="009916A2"/>
    <w:rsid w:val="009A113E"/>
    <w:rsid w:val="009A3A16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4587"/>
    <w:rsid w:val="00A07F12"/>
    <w:rsid w:val="00A16271"/>
    <w:rsid w:val="00A44033"/>
    <w:rsid w:val="00A51560"/>
    <w:rsid w:val="00A529B7"/>
    <w:rsid w:val="00A570B6"/>
    <w:rsid w:val="00A6026E"/>
    <w:rsid w:val="00A65000"/>
    <w:rsid w:val="00A66C78"/>
    <w:rsid w:val="00A75686"/>
    <w:rsid w:val="00A80017"/>
    <w:rsid w:val="00A813FB"/>
    <w:rsid w:val="00A85000"/>
    <w:rsid w:val="00A8694A"/>
    <w:rsid w:val="00A964DC"/>
    <w:rsid w:val="00AA5DB7"/>
    <w:rsid w:val="00AE30BF"/>
    <w:rsid w:val="00AF6FB3"/>
    <w:rsid w:val="00B22294"/>
    <w:rsid w:val="00B324FA"/>
    <w:rsid w:val="00B35BDA"/>
    <w:rsid w:val="00B44FE1"/>
    <w:rsid w:val="00B45469"/>
    <w:rsid w:val="00B63024"/>
    <w:rsid w:val="00B67EBA"/>
    <w:rsid w:val="00B8441F"/>
    <w:rsid w:val="00B853F2"/>
    <w:rsid w:val="00B85939"/>
    <w:rsid w:val="00B85B81"/>
    <w:rsid w:val="00B9581D"/>
    <w:rsid w:val="00BA2EEF"/>
    <w:rsid w:val="00BB6DE4"/>
    <w:rsid w:val="00BC08E1"/>
    <w:rsid w:val="00BC0E4D"/>
    <w:rsid w:val="00BC2E73"/>
    <w:rsid w:val="00BD2838"/>
    <w:rsid w:val="00BD4816"/>
    <w:rsid w:val="00BD75AC"/>
    <w:rsid w:val="00BE0ED3"/>
    <w:rsid w:val="00BE42C0"/>
    <w:rsid w:val="00BF6618"/>
    <w:rsid w:val="00C108A7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874CF"/>
    <w:rsid w:val="00C92240"/>
    <w:rsid w:val="00CA2BE9"/>
    <w:rsid w:val="00CA4854"/>
    <w:rsid w:val="00CA4C46"/>
    <w:rsid w:val="00CC296E"/>
    <w:rsid w:val="00CE3E5D"/>
    <w:rsid w:val="00CF0EAE"/>
    <w:rsid w:val="00D1094E"/>
    <w:rsid w:val="00D1510C"/>
    <w:rsid w:val="00D21E52"/>
    <w:rsid w:val="00D41AC7"/>
    <w:rsid w:val="00D84C7D"/>
    <w:rsid w:val="00D91D1B"/>
    <w:rsid w:val="00DB37B6"/>
    <w:rsid w:val="00DC270C"/>
    <w:rsid w:val="00DC4F81"/>
    <w:rsid w:val="00DC54C2"/>
    <w:rsid w:val="00DC7AAE"/>
    <w:rsid w:val="00DD1C99"/>
    <w:rsid w:val="00DD3A61"/>
    <w:rsid w:val="00DD4B66"/>
    <w:rsid w:val="00DD5E78"/>
    <w:rsid w:val="00DF727D"/>
    <w:rsid w:val="00E06799"/>
    <w:rsid w:val="00E12F03"/>
    <w:rsid w:val="00E25794"/>
    <w:rsid w:val="00E3272C"/>
    <w:rsid w:val="00E3626E"/>
    <w:rsid w:val="00E52842"/>
    <w:rsid w:val="00E6194A"/>
    <w:rsid w:val="00E74DE4"/>
    <w:rsid w:val="00E76A75"/>
    <w:rsid w:val="00E84256"/>
    <w:rsid w:val="00E869FA"/>
    <w:rsid w:val="00E87048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57AA"/>
    <w:rsid w:val="00F24491"/>
    <w:rsid w:val="00F2524F"/>
    <w:rsid w:val="00F342C1"/>
    <w:rsid w:val="00F37992"/>
    <w:rsid w:val="00F460CB"/>
    <w:rsid w:val="00F57CC0"/>
    <w:rsid w:val="00F70FDF"/>
    <w:rsid w:val="00F91D7D"/>
    <w:rsid w:val="00FA3787"/>
    <w:rsid w:val="00FA7F31"/>
    <w:rsid w:val="00FB26C1"/>
    <w:rsid w:val="00FB3AE0"/>
    <w:rsid w:val="00FB6FFC"/>
    <w:rsid w:val="00FC4159"/>
    <w:rsid w:val="00FD5EC8"/>
    <w:rsid w:val="00FF036F"/>
    <w:rsid w:val="00FF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9307F"/>
  <w15:docId w15:val="{081D958F-F61C-4D8C-A94E-2B9206DF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32A85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A51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3972-413B-4D52-B879-E0E8DAF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Korisnik</cp:lastModifiedBy>
  <cp:revision>2</cp:revision>
  <cp:lastPrinted>2017-01-17T11:56:00Z</cp:lastPrinted>
  <dcterms:created xsi:type="dcterms:W3CDTF">2021-03-17T20:55:00Z</dcterms:created>
  <dcterms:modified xsi:type="dcterms:W3CDTF">2021-03-17T20:55:00Z</dcterms:modified>
</cp:coreProperties>
</file>